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dge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FMDK3KC8BBA973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6,90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